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CC4C95B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4D3016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urruthisha Sundareswaran </w:t>
            </w:r>
            <w:r w:rsidR="00F15EDF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="00036DE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F15EDF">
              <w:rPr>
                <w:rFonts w:asciiTheme="minorHAnsi" w:hAnsiTheme="minorHAnsi" w:cstheme="minorHAnsi"/>
                <w:b w:val="0"/>
                <w:sz w:val="20"/>
                <w:szCs w:val="20"/>
              </w:rPr>
              <w:t>20222357- UoW-19894009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777777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38723C0D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4D3016">
              <w:rPr>
                <w:rFonts w:asciiTheme="minorHAnsi" w:hAnsiTheme="minorHAnsi"/>
                <w:sz w:val="20"/>
                <w:szCs w:val="20"/>
              </w:rPr>
              <w:t>Surruthisha Sundareswaran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F15EDF">
              <w:rPr>
                <w:rFonts w:asciiTheme="minorHAnsi" w:hAnsiTheme="minorHAnsi"/>
                <w:sz w:val="20"/>
                <w:szCs w:val="20"/>
              </w:rPr>
              <w:t>19894009(</w:t>
            </w:r>
            <w:proofErr w:type="spellStart"/>
            <w:r w:rsidR="00F15EDF">
              <w:rPr>
                <w:rFonts w:asciiTheme="minorHAnsi" w:hAnsiTheme="minorHAnsi"/>
                <w:sz w:val="20"/>
                <w:szCs w:val="20"/>
              </w:rPr>
              <w:t>UoW</w:t>
            </w:r>
            <w:proofErr w:type="spellEnd"/>
            <w:r w:rsidR="00F15EDF">
              <w:rPr>
                <w:rFonts w:asciiTheme="minorHAnsi" w:hAnsiTheme="minorHAnsi"/>
                <w:sz w:val="20"/>
                <w:szCs w:val="20"/>
              </w:rPr>
              <w:t xml:space="preserve"> no) 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59275166" w:rsidR="00043BDC" w:rsidRPr="00E05FA7" w:rsidRDefault="00F167A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1D68270A" w:rsidR="00043BDC" w:rsidRPr="00E05FA7" w:rsidRDefault="00F15ED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BBE4BC2" w:rsidR="00043BDC" w:rsidRPr="00E05FA7" w:rsidRDefault="00F167A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31DB0A71" w:rsidR="00043BDC" w:rsidRPr="00E05FA7" w:rsidRDefault="00F15ED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2416CE89" w:rsidR="00043BDC" w:rsidRPr="00E05FA7" w:rsidRDefault="00F167A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4E8D7F08" w:rsidR="00043BDC" w:rsidRPr="00E05FA7" w:rsidRDefault="00F15ED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5957B344" w:rsidR="00E04B75" w:rsidRPr="00E05FA7" w:rsidRDefault="00F167A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odule retriever </w:t>
            </w:r>
          </w:p>
        </w:tc>
        <w:tc>
          <w:tcPr>
            <w:tcW w:w="1276" w:type="dxa"/>
          </w:tcPr>
          <w:p w14:paraId="233C5399" w14:textId="237C8931" w:rsidR="00E04B75" w:rsidRPr="00E05FA7" w:rsidRDefault="00F15ED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668A2899" w:rsidR="00E04B75" w:rsidRPr="00E05FA7" w:rsidRDefault="00F167A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7419066C" w:rsidR="00E04B75" w:rsidRPr="00E05FA7" w:rsidRDefault="00F15ED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63593DC8" w:rsidR="00E04B75" w:rsidRPr="00E05FA7" w:rsidRDefault="00F167A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odule retriever </w:t>
            </w:r>
          </w:p>
        </w:tc>
        <w:tc>
          <w:tcPr>
            <w:tcW w:w="1276" w:type="dxa"/>
          </w:tcPr>
          <w:p w14:paraId="345C7BE5" w14:textId="16F4A474" w:rsidR="00E04B75" w:rsidRPr="00E05FA7" w:rsidRDefault="00F15ED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EC68790" w:rsidR="00E04B75" w:rsidRPr="00E05FA7" w:rsidRDefault="00F167A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odule retriever </w:t>
            </w:r>
          </w:p>
        </w:tc>
        <w:tc>
          <w:tcPr>
            <w:tcW w:w="1276" w:type="dxa"/>
          </w:tcPr>
          <w:p w14:paraId="7237015E" w14:textId="771B8F1D" w:rsidR="00E04B75" w:rsidRPr="00E05FA7" w:rsidRDefault="00F15ED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6C81BF38" w:rsidR="00E04B75" w:rsidRPr="00E05FA7" w:rsidRDefault="00F167A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Module retriever </w:t>
            </w:r>
          </w:p>
        </w:tc>
        <w:tc>
          <w:tcPr>
            <w:tcW w:w="1276" w:type="dxa"/>
          </w:tcPr>
          <w:p w14:paraId="7C23EFA2" w14:textId="17CC41E6" w:rsidR="00E04B75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20788F">
        <w:trPr>
          <w:trHeight w:val="829"/>
        </w:trPr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1796BF07" w:rsidR="00E04B75" w:rsidRPr="00E05FA7" w:rsidRDefault="00F167A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408702A7" w:rsidR="00E04B75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60998E3C" w:rsidR="00E04B75" w:rsidRPr="00E05FA7" w:rsidRDefault="00F167A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6E5291E4" w:rsidR="00E04B75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33A7979" w:rsidR="00E04B75" w:rsidRPr="00E05FA7" w:rsidRDefault="0036688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teger required </w:t>
            </w:r>
          </w:p>
        </w:tc>
        <w:tc>
          <w:tcPr>
            <w:tcW w:w="1276" w:type="dxa"/>
          </w:tcPr>
          <w:p w14:paraId="516CEB8B" w14:textId="356A4B3C" w:rsidR="00E04B75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1EE6318" w:rsidR="00E04B75" w:rsidRPr="00E05FA7" w:rsidRDefault="0036688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ut of range </w:t>
            </w:r>
          </w:p>
        </w:tc>
        <w:tc>
          <w:tcPr>
            <w:tcW w:w="1276" w:type="dxa"/>
          </w:tcPr>
          <w:p w14:paraId="76D38FF4" w14:textId="70A6DC31" w:rsidR="00E04B75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5F281D7A" w:rsidR="00E04B75" w:rsidRPr="00E05FA7" w:rsidRDefault="0036688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otal incorrect </w:t>
            </w:r>
          </w:p>
        </w:tc>
        <w:tc>
          <w:tcPr>
            <w:tcW w:w="1276" w:type="dxa"/>
          </w:tcPr>
          <w:p w14:paraId="03A13457" w14:textId="13DA8D9B" w:rsidR="00E04B75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5198A0F" w14:textId="77777777" w:rsidR="00E04B75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ultiple outcomes</w:t>
            </w:r>
          </w:p>
          <w:p w14:paraId="66C2B5DE" w14:textId="639EFB3F" w:rsidR="00F15EDF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80447" w14:textId="0D3BE47B" w:rsidR="00E04B75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7BFB923F" w:rsidR="00E04B75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Exit </w:t>
            </w:r>
          </w:p>
        </w:tc>
        <w:tc>
          <w:tcPr>
            <w:tcW w:w="1276" w:type="dxa"/>
          </w:tcPr>
          <w:p w14:paraId="53AAF74B" w14:textId="1CE86105" w:rsidR="00E04B75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8C42DF5" w14:textId="77777777" w:rsidR="00F15EDF" w:rsidRPr="00F15EDF" w:rsidRDefault="00F15EDF" w:rsidP="00F15E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F15EDF">
              <w:rPr>
                <w:rFonts w:asciiTheme="minorHAnsi" w:hAnsiTheme="minorHAnsi"/>
                <w:b w:val="0"/>
                <w:sz w:val="20"/>
                <w:szCs w:val="20"/>
              </w:rPr>
              <w:t>Progress  1</w:t>
            </w:r>
            <w:proofErr w:type="gramEnd"/>
            <w:r w:rsidRPr="00F15EDF">
              <w:rPr>
                <w:rFonts w:asciiTheme="minorHAnsi" w:hAnsiTheme="minorHAnsi"/>
                <w:b w:val="0"/>
                <w:sz w:val="20"/>
                <w:szCs w:val="20"/>
              </w:rPr>
              <w:t xml:space="preserve"> : *</w:t>
            </w:r>
          </w:p>
          <w:p w14:paraId="7923E33F" w14:textId="77777777" w:rsidR="00F15EDF" w:rsidRPr="00F15EDF" w:rsidRDefault="00F15EDF" w:rsidP="00F15E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15EDF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  </w:t>
            </w:r>
            <w:proofErr w:type="gramStart"/>
            <w:r w:rsidRPr="00F15EDF">
              <w:rPr>
                <w:rFonts w:asciiTheme="minorHAnsi" w:hAnsiTheme="minorHAnsi"/>
                <w:b w:val="0"/>
                <w:sz w:val="20"/>
                <w:szCs w:val="20"/>
              </w:rPr>
              <w:t>2 :</w:t>
            </w:r>
            <w:proofErr w:type="gramEnd"/>
            <w:r w:rsidRPr="00F15EDF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0D1E085" w14:textId="77777777" w:rsidR="00F15EDF" w:rsidRPr="00F15EDF" w:rsidRDefault="00F15EDF" w:rsidP="00F15E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15EDF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F15EDF">
              <w:rPr>
                <w:rFonts w:asciiTheme="minorHAnsi" w:hAnsiTheme="minorHAnsi"/>
                <w:b w:val="0"/>
                <w:sz w:val="20"/>
                <w:szCs w:val="20"/>
              </w:rPr>
              <w:t>5 :</w:t>
            </w:r>
            <w:proofErr w:type="gramEnd"/>
            <w:r w:rsidRPr="00F15EDF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3E9F393D" w:rsidR="00077B88" w:rsidRPr="00E05FA7" w:rsidRDefault="00F15EDF" w:rsidP="00F15E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F15EDF">
              <w:rPr>
                <w:rFonts w:asciiTheme="minorHAnsi" w:hAnsiTheme="minorHAnsi"/>
                <w:b w:val="0"/>
                <w:sz w:val="20"/>
                <w:szCs w:val="20"/>
              </w:rPr>
              <w:t>Excluded  2</w:t>
            </w:r>
            <w:proofErr w:type="gramEnd"/>
            <w:r w:rsidRPr="00F15EDF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3D1E555C" w:rsidR="00077B88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4CA884CF" w:rsidR="00077B88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765B461B" w:rsidR="00077B88" w:rsidRPr="00E05FA7" w:rsidRDefault="00F15ED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10C2" w14:textId="77777777" w:rsidR="008334F8" w:rsidRDefault="008334F8" w:rsidP="008B12CA">
      <w:r>
        <w:separator/>
      </w:r>
    </w:p>
  </w:endnote>
  <w:endnote w:type="continuationSeparator" w:id="0">
    <w:p w14:paraId="67AD8AB9" w14:textId="77777777" w:rsidR="008334F8" w:rsidRDefault="008334F8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35A4" w14:textId="77777777" w:rsidR="008334F8" w:rsidRDefault="008334F8" w:rsidP="008B12CA">
      <w:r>
        <w:separator/>
      </w:r>
    </w:p>
  </w:footnote>
  <w:footnote w:type="continuationSeparator" w:id="0">
    <w:p w14:paraId="42EAED4F" w14:textId="77777777" w:rsidR="008334F8" w:rsidRDefault="008334F8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36DE4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6FEB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0788F"/>
    <w:rsid w:val="002105F9"/>
    <w:rsid w:val="002114D6"/>
    <w:rsid w:val="0021218D"/>
    <w:rsid w:val="00213E42"/>
    <w:rsid w:val="00223DE3"/>
    <w:rsid w:val="00230F5C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6688B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D301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334F8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EDF"/>
    <w:rsid w:val="00F15F6F"/>
    <w:rsid w:val="00F167A6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1653</Characters>
  <Application>Microsoft Office Word</Application>
  <DocSecurity>0</DocSecurity>
  <Lines>275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urruthisha 20222357</cp:lastModifiedBy>
  <cp:revision>2</cp:revision>
  <cp:lastPrinted>2018-10-16T13:55:00Z</cp:lastPrinted>
  <dcterms:created xsi:type="dcterms:W3CDTF">2023-04-20T09:34:00Z</dcterms:created>
  <dcterms:modified xsi:type="dcterms:W3CDTF">2023-04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935c15b4d641a79aeeb47e1423fe707652b3bb13946a0ae66dcf422c85c4ce</vt:lpwstr>
  </property>
</Properties>
</file>